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E4155" w14:textId="77777777" w:rsidR="00100F76" w:rsidRDefault="00100F76" w:rsidP="00100F76">
      <w:r>
        <w:rPr>
          <w:b/>
          <w:noProof/>
        </w:rPr>
        <w:drawing>
          <wp:inline distT="0" distB="0" distL="0" distR="0" wp14:anchorId="6CA4A2F2" wp14:editId="030C06BE">
            <wp:extent cx="5943600" cy="48085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2A94" w14:textId="77777777" w:rsidR="00100F76" w:rsidRDefault="00100F76" w:rsidP="00100F76"/>
    <w:p w14:paraId="2D073B4B" w14:textId="77777777" w:rsidR="00100F76" w:rsidRDefault="00100F76" w:rsidP="00100F76">
      <w:pPr>
        <w:jc w:val="center"/>
        <w:rPr>
          <w:rFonts w:cs="Arial"/>
          <w:b/>
          <w:color w:val="2E74B5" w:themeColor="accent1" w:themeShade="BF"/>
        </w:rPr>
      </w:pPr>
      <w:r>
        <w:rPr>
          <w:rFonts w:cs="Arial"/>
          <w:b/>
          <w:color w:val="2E74B5" w:themeColor="accent1" w:themeShade="BF"/>
        </w:rPr>
        <w:t xml:space="preserve">Non-Federal </w:t>
      </w:r>
      <w:r w:rsidRPr="00CB0089">
        <w:rPr>
          <w:rFonts w:cs="Arial"/>
          <w:b/>
          <w:color w:val="2E74B5" w:themeColor="accent1" w:themeShade="BF"/>
        </w:rPr>
        <w:t xml:space="preserve">Match </w:t>
      </w:r>
      <w:r>
        <w:rPr>
          <w:rFonts w:cs="Arial"/>
          <w:b/>
          <w:color w:val="2E74B5" w:themeColor="accent1" w:themeShade="BF"/>
        </w:rPr>
        <w:t xml:space="preserve">Sources </w:t>
      </w:r>
      <w:r w:rsidRPr="00CB0089">
        <w:rPr>
          <w:rFonts w:cs="Arial"/>
          <w:b/>
          <w:color w:val="2E74B5" w:themeColor="accent1" w:themeShade="BF"/>
        </w:rPr>
        <w:t>Best Practices</w:t>
      </w:r>
    </w:p>
    <w:p w14:paraId="097A89AF" w14:textId="7F954134" w:rsidR="00100F76" w:rsidRPr="00CB0089" w:rsidRDefault="009C5568" w:rsidP="00100F76">
      <w:pPr>
        <w:jc w:val="center"/>
        <w:rPr>
          <w:rFonts w:cs="Arial"/>
          <w:b/>
          <w:color w:val="2E74B5" w:themeColor="accent1" w:themeShade="BF"/>
        </w:rPr>
      </w:pPr>
      <w:r>
        <w:rPr>
          <w:rFonts w:cs="Arial"/>
          <w:b/>
          <w:color w:val="2E74B5" w:themeColor="accent1" w:themeShade="BF"/>
        </w:rPr>
        <w:t>Sample Sign-</w:t>
      </w:r>
      <w:r w:rsidR="00100F76">
        <w:rPr>
          <w:rFonts w:cs="Arial"/>
          <w:b/>
          <w:color w:val="2E74B5" w:themeColor="accent1" w:themeShade="BF"/>
        </w:rPr>
        <w:t>In Sheet to Record Volunteer Time and Mileage</w:t>
      </w:r>
    </w:p>
    <w:p w14:paraId="3D00C575" w14:textId="77777777" w:rsidR="00100F76" w:rsidRDefault="00100F76" w:rsidP="00100F76">
      <w:pPr>
        <w:rPr>
          <w:b/>
          <w:sz w:val="22"/>
          <w:szCs w:val="22"/>
        </w:rPr>
      </w:pPr>
    </w:p>
    <w:p w14:paraId="61A3ECE6" w14:textId="2A53CD84" w:rsidR="004F3791" w:rsidRPr="00645A44" w:rsidRDefault="00F428A4" w:rsidP="004F37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TING NAME</w:t>
      </w:r>
    </w:p>
    <w:p w14:paraId="68C413C3" w14:textId="51F3CE79" w:rsidR="00F5490A" w:rsidRDefault="00F428A4" w:rsidP="004F37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ekday</w:t>
      </w:r>
      <w:r w:rsidR="00F5490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Month</w:t>
      </w:r>
      <w:r w:rsidR="00E276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ay</w:t>
      </w:r>
      <w:r w:rsidR="00256087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Year</w:t>
      </w:r>
    </w:p>
    <w:p w14:paraId="4537025F" w14:textId="4267D05C" w:rsidR="00866BD0" w:rsidRPr="00645A44" w:rsidRDefault="00F428A4" w:rsidP="004F37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art Time</w:t>
      </w:r>
      <w:r w:rsidR="00682F34">
        <w:rPr>
          <w:b/>
          <w:sz w:val="22"/>
          <w:szCs w:val="22"/>
        </w:rPr>
        <w:t xml:space="preserve"> </w:t>
      </w:r>
      <w:r w:rsidR="00DE64D1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End Time</w:t>
      </w:r>
      <w:r w:rsidR="00DE64D1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Length</w:t>
      </w:r>
      <w:r w:rsidR="00DE64D1">
        <w:rPr>
          <w:b/>
          <w:sz w:val="22"/>
          <w:szCs w:val="22"/>
        </w:rPr>
        <w:t>)</w:t>
      </w:r>
    </w:p>
    <w:p w14:paraId="6A62CAE1" w14:textId="77777777" w:rsidR="004F3791" w:rsidRDefault="004168CA" w:rsidP="004F37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IGN IN SHEET</w:t>
      </w:r>
    </w:p>
    <w:p w14:paraId="6B0E07CE" w14:textId="77777777" w:rsidR="00221936" w:rsidRPr="00770AE2" w:rsidRDefault="00221936" w:rsidP="004F3791">
      <w:pPr>
        <w:jc w:val="center"/>
        <w:rPr>
          <w:b/>
          <w:sz w:val="16"/>
          <w:szCs w:val="16"/>
        </w:rPr>
      </w:pPr>
    </w:p>
    <w:tbl>
      <w:tblPr>
        <w:tblW w:w="11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530"/>
        <w:gridCol w:w="1260"/>
        <w:gridCol w:w="1691"/>
        <w:gridCol w:w="2027"/>
        <w:gridCol w:w="1842"/>
        <w:gridCol w:w="1983"/>
      </w:tblGrid>
      <w:tr w:rsidR="009C5568" w:rsidRPr="00C772D4" w14:paraId="1A800200" w14:textId="2103C46F" w:rsidTr="0048619B">
        <w:trPr>
          <w:jc w:val="center"/>
        </w:trPr>
        <w:tc>
          <w:tcPr>
            <w:tcW w:w="1458" w:type="dxa"/>
            <w:shd w:val="clear" w:color="auto" w:fill="E7E6E6" w:themeFill="background2"/>
          </w:tcPr>
          <w:p w14:paraId="144E6386" w14:textId="77777777" w:rsidR="009C5568" w:rsidRPr="00C772D4" w:rsidRDefault="009C5568" w:rsidP="00C772D4">
            <w:pPr>
              <w:jc w:val="center"/>
              <w:rPr>
                <w:b/>
                <w:sz w:val="24"/>
                <w:szCs w:val="24"/>
              </w:rPr>
            </w:pPr>
            <w:r w:rsidRPr="00C772D4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30" w:type="dxa"/>
            <w:shd w:val="clear" w:color="auto" w:fill="E7E6E6" w:themeFill="background2"/>
          </w:tcPr>
          <w:p w14:paraId="1E4CBE8F" w14:textId="77777777" w:rsidR="009C5568" w:rsidRPr="00C772D4" w:rsidRDefault="009C5568" w:rsidP="00C772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/TITLE</w:t>
            </w:r>
          </w:p>
        </w:tc>
        <w:tc>
          <w:tcPr>
            <w:tcW w:w="1260" w:type="dxa"/>
            <w:shd w:val="clear" w:color="auto" w:fill="E7E6E6" w:themeFill="background2"/>
          </w:tcPr>
          <w:p w14:paraId="0137343E" w14:textId="77777777" w:rsidR="009C5568" w:rsidRPr="00C772D4" w:rsidRDefault="009C5568" w:rsidP="00C772D4">
            <w:pPr>
              <w:jc w:val="center"/>
              <w:rPr>
                <w:b/>
                <w:sz w:val="24"/>
                <w:szCs w:val="24"/>
              </w:rPr>
            </w:pPr>
            <w:r w:rsidRPr="00C772D4">
              <w:rPr>
                <w:b/>
                <w:sz w:val="24"/>
                <w:szCs w:val="24"/>
              </w:rPr>
              <w:t xml:space="preserve">IN PERSON </w:t>
            </w:r>
          </w:p>
        </w:tc>
        <w:tc>
          <w:tcPr>
            <w:tcW w:w="1691" w:type="dxa"/>
            <w:shd w:val="clear" w:color="auto" w:fill="E7E6E6" w:themeFill="background2"/>
          </w:tcPr>
          <w:p w14:paraId="3DDBDC28" w14:textId="77777777" w:rsidR="009C5568" w:rsidRPr="00C772D4" w:rsidRDefault="009C5568" w:rsidP="00C772D4">
            <w:pPr>
              <w:jc w:val="center"/>
              <w:rPr>
                <w:b/>
                <w:sz w:val="24"/>
                <w:szCs w:val="24"/>
              </w:rPr>
            </w:pPr>
            <w:r w:rsidRPr="00C772D4">
              <w:rPr>
                <w:b/>
                <w:sz w:val="24"/>
                <w:szCs w:val="24"/>
              </w:rPr>
              <w:t>VIA TELECONF</w:t>
            </w:r>
          </w:p>
        </w:tc>
        <w:tc>
          <w:tcPr>
            <w:tcW w:w="2027" w:type="dxa"/>
            <w:shd w:val="clear" w:color="auto" w:fill="E7E6E6" w:themeFill="background2"/>
          </w:tcPr>
          <w:p w14:paraId="3699B5C3" w14:textId="40BBE085" w:rsidR="009C5568" w:rsidRPr="00C772D4" w:rsidRDefault="009C5568" w:rsidP="00135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EAGE (IF APPLICABLE)</w:t>
            </w:r>
            <w:r w:rsidR="0048619B">
              <w:rPr>
                <w:b/>
                <w:sz w:val="24"/>
                <w:szCs w:val="24"/>
              </w:rPr>
              <w:t>/</w:t>
            </w:r>
            <w:r w:rsidR="0048619B" w:rsidRPr="00135E62">
              <w:rPr>
                <w:b/>
              </w:rPr>
              <w:t>PERSONAL OR GOV</w:t>
            </w:r>
            <w:r w:rsidR="00135E62" w:rsidRPr="00135E62">
              <w:rPr>
                <w:b/>
              </w:rPr>
              <w:t xml:space="preserve">’T </w:t>
            </w:r>
            <w:r w:rsidR="0048619B" w:rsidRPr="00135E62">
              <w:rPr>
                <w:b/>
              </w:rPr>
              <w:t>VEHICLE</w:t>
            </w:r>
            <w:r w:rsidR="0048619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E7E6E6" w:themeFill="background2"/>
          </w:tcPr>
          <w:p w14:paraId="41DEC6DE" w14:textId="2DF78327" w:rsidR="009C5568" w:rsidRPr="00C772D4" w:rsidRDefault="009C5568" w:rsidP="009C5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YOU FEDERALLY FUNDED (YES OR NO)</w:t>
            </w:r>
          </w:p>
        </w:tc>
        <w:tc>
          <w:tcPr>
            <w:tcW w:w="1983" w:type="dxa"/>
            <w:shd w:val="clear" w:color="auto" w:fill="E7E6E6" w:themeFill="background2"/>
          </w:tcPr>
          <w:p w14:paraId="28938994" w14:textId="0B6F348E" w:rsidR="009C5568" w:rsidRDefault="009C5568" w:rsidP="00C772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YOU USED AS MATCH ON A FEDERAL GRANT (YES OR NO)</w:t>
            </w:r>
          </w:p>
        </w:tc>
      </w:tr>
      <w:tr w:rsidR="009C5568" w:rsidRPr="00C772D4" w14:paraId="4139356D" w14:textId="3F11AF88" w:rsidTr="0048619B">
        <w:trPr>
          <w:trHeight w:val="720"/>
          <w:jc w:val="center"/>
        </w:trPr>
        <w:tc>
          <w:tcPr>
            <w:tcW w:w="1458" w:type="dxa"/>
            <w:shd w:val="clear" w:color="auto" w:fill="auto"/>
          </w:tcPr>
          <w:p w14:paraId="3BD97B30" w14:textId="77777777" w:rsidR="009C5568" w:rsidRPr="00C772D4" w:rsidRDefault="009C5568" w:rsidP="00DA193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157BB54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DBA45A8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2E0F0417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111CB9D4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611BAD5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487DA29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</w:tr>
      <w:tr w:rsidR="009C5568" w:rsidRPr="00C772D4" w14:paraId="3CF0F8AE" w14:textId="0AC92400" w:rsidTr="0048619B">
        <w:trPr>
          <w:trHeight w:val="720"/>
          <w:jc w:val="center"/>
        </w:trPr>
        <w:tc>
          <w:tcPr>
            <w:tcW w:w="1458" w:type="dxa"/>
            <w:shd w:val="clear" w:color="auto" w:fill="auto"/>
          </w:tcPr>
          <w:p w14:paraId="4AC36B57" w14:textId="77777777" w:rsidR="009C5568" w:rsidRPr="00C772D4" w:rsidRDefault="009C5568" w:rsidP="0043581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5F9D327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C266440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07E0A001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4F66F50B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D3870E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6176C3F4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</w:tr>
      <w:tr w:rsidR="009C5568" w:rsidRPr="00C772D4" w14:paraId="1D47DC3C" w14:textId="24484B13" w:rsidTr="0048619B">
        <w:trPr>
          <w:trHeight w:val="720"/>
          <w:jc w:val="center"/>
        </w:trPr>
        <w:tc>
          <w:tcPr>
            <w:tcW w:w="1458" w:type="dxa"/>
            <w:shd w:val="clear" w:color="auto" w:fill="auto"/>
          </w:tcPr>
          <w:p w14:paraId="038107D4" w14:textId="77777777" w:rsidR="009C5568" w:rsidRPr="00DA1936" w:rsidRDefault="009C5568" w:rsidP="00C03C9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815F09D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CBC6B09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7363145B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3B10C9F7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20D995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3" w:type="dxa"/>
          </w:tcPr>
          <w:p w14:paraId="0474CCCE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</w:tr>
      <w:tr w:rsidR="009C5568" w:rsidRPr="00C772D4" w14:paraId="171ABA82" w14:textId="0FE1B775" w:rsidTr="0048619B">
        <w:trPr>
          <w:trHeight w:val="720"/>
          <w:jc w:val="center"/>
        </w:trPr>
        <w:tc>
          <w:tcPr>
            <w:tcW w:w="1458" w:type="dxa"/>
            <w:shd w:val="clear" w:color="auto" w:fill="auto"/>
          </w:tcPr>
          <w:p w14:paraId="68D898A0" w14:textId="77777777" w:rsidR="009C5568" w:rsidRDefault="009C5568" w:rsidP="0043581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864201E" w14:textId="77777777" w:rsidR="009C5568" w:rsidRPr="00C772D4" w:rsidRDefault="009C5568" w:rsidP="00E45A5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431119E" w14:textId="77777777" w:rsidR="009C5568" w:rsidRPr="00C772D4" w:rsidRDefault="009C5568" w:rsidP="00E45A5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397D9166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213FB5F9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434C29D" w14:textId="77777777" w:rsidR="009C5568" w:rsidRPr="00C772D4" w:rsidRDefault="009C5568" w:rsidP="007D1CA3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6147B4F4" w14:textId="77777777" w:rsidR="009C5568" w:rsidRPr="00C772D4" w:rsidRDefault="009C5568" w:rsidP="007D1CA3">
            <w:pPr>
              <w:rPr>
                <w:sz w:val="24"/>
                <w:szCs w:val="24"/>
              </w:rPr>
            </w:pPr>
          </w:p>
        </w:tc>
      </w:tr>
      <w:tr w:rsidR="009C5568" w:rsidRPr="00C772D4" w14:paraId="34DC4A5F" w14:textId="16F5F05A" w:rsidTr="0048619B">
        <w:trPr>
          <w:trHeight w:val="720"/>
          <w:jc w:val="center"/>
        </w:trPr>
        <w:tc>
          <w:tcPr>
            <w:tcW w:w="1458" w:type="dxa"/>
            <w:shd w:val="clear" w:color="auto" w:fill="auto"/>
          </w:tcPr>
          <w:p w14:paraId="7771CCEA" w14:textId="77777777" w:rsidR="009C5568" w:rsidRPr="00C772D4" w:rsidRDefault="009C5568" w:rsidP="00C03C9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3CF15FB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A8B2A75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67E89009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5FEA98B0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F07599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4125BE6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</w:tr>
      <w:tr w:rsidR="009C5568" w:rsidRPr="00C772D4" w14:paraId="407A1063" w14:textId="7F5C7106" w:rsidTr="0048619B">
        <w:trPr>
          <w:trHeight w:val="720"/>
          <w:jc w:val="center"/>
        </w:trPr>
        <w:tc>
          <w:tcPr>
            <w:tcW w:w="1458" w:type="dxa"/>
            <w:shd w:val="clear" w:color="auto" w:fill="auto"/>
          </w:tcPr>
          <w:p w14:paraId="021DE58C" w14:textId="77777777" w:rsidR="009C5568" w:rsidRPr="00C772D4" w:rsidRDefault="009C5568" w:rsidP="00C03C9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FFBE6D4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DD32AFD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7924D977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15B794DB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ED65B51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1868F7BB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</w:tr>
      <w:tr w:rsidR="009C5568" w:rsidRPr="00C772D4" w14:paraId="50A72589" w14:textId="0DF480DA" w:rsidTr="0048619B">
        <w:trPr>
          <w:trHeight w:val="720"/>
          <w:jc w:val="center"/>
        </w:trPr>
        <w:tc>
          <w:tcPr>
            <w:tcW w:w="1458" w:type="dxa"/>
            <w:shd w:val="clear" w:color="auto" w:fill="auto"/>
          </w:tcPr>
          <w:p w14:paraId="25D37744" w14:textId="77777777" w:rsidR="009C5568" w:rsidRDefault="009C5568" w:rsidP="0043581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C932240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395D414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55F5F382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578B9FF6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2848320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7FFDC58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</w:tr>
      <w:tr w:rsidR="009C5568" w:rsidRPr="00C772D4" w14:paraId="251429B3" w14:textId="2DB5222B" w:rsidTr="0048619B">
        <w:trPr>
          <w:trHeight w:val="720"/>
          <w:jc w:val="center"/>
        </w:trPr>
        <w:tc>
          <w:tcPr>
            <w:tcW w:w="1458" w:type="dxa"/>
            <w:shd w:val="clear" w:color="auto" w:fill="auto"/>
          </w:tcPr>
          <w:p w14:paraId="3757DA7A" w14:textId="77777777" w:rsidR="009C5568" w:rsidRDefault="009C5568" w:rsidP="0043581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0654EC4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98B83E2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484F1DF0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1E3C59CE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C4DF09B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18EC8B63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</w:tr>
      <w:tr w:rsidR="009C5568" w:rsidRPr="00C772D4" w14:paraId="51505CDF" w14:textId="45AC1E8B" w:rsidTr="0048619B">
        <w:trPr>
          <w:trHeight w:val="720"/>
          <w:jc w:val="center"/>
        </w:trPr>
        <w:tc>
          <w:tcPr>
            <w:tcW w:w="1458" w:type="dxa"/>
            <w:shd w:val="clear" w:color="auto" w:fill="auto"/>
          </w:tcPr>
          <w:p w14:paraId="11908522" w14:textId="77777777" w:rsidR="009C5568" w:rsidRPr="00C772D4" w:rsidRDefault="009C5568" w:rsidP="00DA193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050194E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BE7A8C4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1142428B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35FF9215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940353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71CA292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</w:tr>
      <w:tr w:rsidR="009C5568" w:rsidRPr="00C772D4" w14:paraId="60185D78" w14:textId="2095A058" w:rsidTr="0048619B">
        <w:trPr>
          <w:trHeight w:val="720"/>
          <w:jc w:val="center"/>
        </w:trPr>
        <w:tc>
          <w:tcPr>
            <w:tcW w:w="1458" w:type="dxa"/>
            <w:shd w:val="clear" w:color="auto" w:fill="auto"/>
          </w:tcPr>
          <w:p w14:paraId="1307A910" w14:textId="77777777" w:rsidR="009C5568" w:rsidRPr="00DA1936" w:rsidRDefault="009C5568" w:rsidP="00DA193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7ED7A52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C7A5568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5C2B6AC5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08ABE84D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FB988E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73519A0" w14:textId="77777777" w:rsidR="009C5568" w:rsidRPr="00C772D4" w:rsidRDefault="009C5568" w:rsidP="00C772D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10A55C" w14:textId="77777777" w:rsidR="00221936" w:rsidRPr="00913429" w:rsidRDefault="00221936" w:rsidP="004F3791">
      <w:pPr>
        <w:jc w:val="center"/>
        <w:rPr>
          <w:sz w:val="16"/>
          <w:szCs w:val="16"/>
        </w:rPr>
      </w:pPr>
    </w:p>
    <w:sectPr w:rsidR="00221936" w:rsidRPr="00913429" w:rsidSect="00820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50" w:right="1440" w:bottom="1440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742F5" w14:textId="77777777" w:rsidR="000B036C" w:rsidRDefault="000B036C">
      <w:r>
        <w:separator/>
      </w:r>
    </w:p>
  </w:endnote>
  <w:endnote w:type="continuationSeparator" w:id="0">
    <w:p w14:paraId="6D8762CE" w14:textId="77777777" w:rsidR="000B036C" w:rsidRDefault="000B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11DAF" w14:textId="77777777" w:rsidR="00F428A4" w:rsidRDefault="00F428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983C8" w14:textId="77777777" w:rsidR="00313941" w:rsidRDefault="00313941">
    <w:pPr>
      <w:jc w:val="center"/>
      <w:rPr>
        <w:rFonts w:ascii="Minion Pro" w:hAnsi="Minion Pro"/>
      </w:rPr>
    </w:pPr>
    <w:r>
      <w:rPr>
        <w:rFonts w:ascii="Minion Pro" w:hAnsi="Minion Pro"/>
      </w:rPr>
      <w:t>W</w:t>
    </w:r>
    <w:r w:rsidR="00C46E74">
      <w:rPr>
        <w:rFonts w:ascii="Minion Pro" w:hAnsi="Minion Pro"/>
      </w:rPr>
      <w:t xml:space="preserve">isconsin Department of Justice </w:t>
    </w:r>
  </w:p>
  <w:p w14:paraId="38117C4E" w14:textId="77777777" w:rsidR="00313941" w:rsidRDefault="00C46E74">
    <w:pPr>
      <w:tabs>
        <w:tab w:val="left" w:pos="4320"/>
      </w:tabs>
      <w:spacing w:before="40" w:line="200" w:lineRule="atLeast"/>
      <w:jc w:val="center"/>
      <w:rPr>
        <w:sz w:val="16"/>
        <w:szCs w:val="16"/>
      </w:rPr>
    </w:pPr>
    <w:r>
      <w:rPr>
        <w:sz w:val="16"/>
        <w:szCs w:val="16"/>
      </w:rPr>
      <w:t>17 West Main Street | PO Box 2718 | Madison WI 53701</w:t>
    </w:r>
  </w:p>
  <w:p w14:paraId="11DA7E80" w14:textId="77777777" w:rsidR="00313941" w:rsidRDefault="00313941">
    <w:pPr>
      <w:tabs>
        <w:tab w:val="left" w:pos="4320"/>
      </w:tabs>
      <w:spacing w:before="40" w:line="200" w:lineRule="atLeast"/>
      <w:jc w:val="center"/>
      <w:rPr>
        <w:rFonts w:ascii="Minion Pro" w:hAnsi="Minion Pr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95268" w14:textId="7B0A22A6" w:rsidR="00313941" w:rsidRDefault="00100F76" w:rsidP="00F428A4">
    <w:pPr>
      <w:rPr>
        <w:rFonts w:ascii="Minion Pro" w:hAnsi="Minion Pro"/>
      </w:rPr>
    </w:pPr>
    <w:r>
      <w:rPr>
        <w:rFonts w:ascii="Minion Pro" w:hAnsi="Minion Pro"/>
      </w:rPr>
      <w:t xml:space="preserve">*Adopted from the </w:t>
    </w:r>
    <w:r w:rsidR="00313941">
      <w:rPr>
        <w:rFonts w:ascii="Minion Pro" w:hAnsi="Minion Pro"/>
      </w:rPr>
      <w:t xml:space="preserve">Wisconsin </w:t>
    </w:r>
    <w:r w:rsidR="00C46E74">
      <w:rPr>
        <w:rFonts w:ascii="Minion Pro" w:hAnsi="Minion Pro"/>
      </w:rPr>
      <w:t>Department of Justice</w:t>
    </w:r>
  </w:p>
  <w:p w14:paraId="0BCB2BD6" w14:textId="77777777" w:rsidR="00313941" w:rsidRDefault="00313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250FB" w14:textId="77777777" w:rsidR="000B036C" w:rsidRDefault="000B036C">
      <w:r>
        <w:separator/>
      </w:r>
    </w:p>
  </w:footnote>
  <w:footnote w:type="continuationSeparator" w:id="0">
    <w:p w14:paraId="649CC417" w14:textId="77777777" w:rsidR="000B036C" w:rsidRDefault="000B0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885E" w14:textId="77777777" w:rsidR="00F428A4" w:rsidRDefault="00F42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0" w:type="dxa"/>
      <w:tblInd w:w="-12" w:type="dxa"/>
      <w:tblLayout w:type="fixed"/>
      <w:tblLook w:val="01E0" w:firstRow="1" w:lastRow="1" w:firstColumn="1" w:lastColumn="1" w:noHBand="0" w:noVBand="0"/>
    </w:tblPr>
    <w:tblGrid>
      <w:gridCol w:w="7440"/>
      <w:gridCol w:w="2400"/>
    </w:tblGrid>
    <w:tr w:rsidR="00313941" w14:paraId="2BB16914" w14:textId="77777777" w:rsidTr="00C772D4">
      <w:trPr>
        <w:trHeight w:val="900"/>
      </w:trPr>
      <w:tc>
        <w:tcPr>
          <w:tcW w:w="7440" w:type="dxa"/>
          <w:tcBorders>
            <w:bottom w:val="single" w:sz="4" w:space="0" w:color="auto"/>
          </w:tcBorders>
          <w:shd w:val="clear" w:color="auto" w:fill="auto"/>
        </w:tcPr>
        <w:p w14:paraId="2069D17E" w14:textId="77777777" w:rsidR="00313941" w:rsidRPr="00C772D4" w:rsidRDefault="00313941" w:rsidP="00C772D4">
          <w:pPr>
            <w:tabs>
              <w:tab w:val="left" w:pos="4320"/>
            </w:tabs>
            <w:rPr>
              <w:rFonts w:ascii="Minion Pro" w:hAnsi="Minion Pro"/>
              <w:spacing w:val="12"/>
              <w:sz w:val="22"/>
              <w:szCs w:val="22"/>
            </w:rPr>
          </w:pPr>
          <w:r w:rsidRPr="00C772D4">
            <w:rPr>
              <w:rFonts w:ascii="Minion Pro" w:hAnsi="Minion Pro"/>
              <w:spacing w:val="12"/>
              <w:sz w:val="22"/>
              <w:szCs w:val="22"/>
            </w:rPr>
            <w:t xml:space="preserve">Page 2, </w:t>
          </w:r>
          <w:r w:rsidRPr="00C772D4">
            <w:rPr>
              <w:rFonts w:ascii="Minion Pro" w:hAnsi="Minion Pro"/>
              <w:caps/>
              <w:sz w:val="22"/>
              <w:szCs w:val="22"/>
            </w:rPr>
            <w:t>INTEROPERABILITY COUNCIL MEETING</w:t>
          </w:r>
        </w:p>
      </w:tc>
      <w:tc>
        <w:tcPr>
          <w:tcW w:w="2400" w:type="dxa"/>
          <w:tcBorders>
            <w:bottom w:val="single" w:sz="4" w:space="0" w:color="auto"/>
          </w:tcBorders>
          <w:shd w:val="clear" w:color="auto" w:fill="auto"/>
        </w:tcPr>
        <w:p w14:paraId="1696A129" w14:textId="77777777" w:rsidR="00313941" w:rsidRPr="00C772D4" w:rsidRDefault="00313941" w:rsidP="00C772D4">
          <w:pPr>
            <w:tabs>
              <w:tab w:val="left" w:pos="4320"/>
            </w:tabs>
            <w:spacing w:line="200" w:lineRule="atLeast"/>
            <w:jc w:val="right"/>
            <w:rPr>
              <w:sz w:val="16"/>
              <w:szCs w:val="16"/>
            </w:rPr>
          </w:pPr>
        </w:p>
      </w:tc>
    </w:tr>
  </w:tbl>
  <w:p w14:paraId="5018ED2C" w14:textId="77777777" w:rsidR="00313941" w:rsidRDefault="00313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73481" w14:textId="77777777" w:rsidR="00F428A4" w:rsidRDefault="00F42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16D0"/>
    <w:multiLevelType w:val="multilevel"/>
    <w:tmpl w:val="CCF8F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F033BEA"/>
    <w:multiLevelType w:val="hybridMultilevel"/>
    <w:tmpl w:val="84983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30F3"/>
    <w:multiLevelType w:val="multilevel"/>
    <w:tmpl w:val="59C8D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4527C4D"/>
    <w:multiLevelType w:val="hybridMultilevel"/>
    <w:tmpl w:val="E0884E36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476522A3"/>
    <w:multiLevelType w:val="hybridMultilevel"/>
    <w:tmpl w:val="1EBC7EEA"/>
    <w:lvl w:ilvl="0" w:tplc="50CE6B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5E7D29"/>
    <w:multiLevelType w:val="multilevel"/>
    <w:tmpl w:val="59C8D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5C57473"/>
    <w:multiLevelType w:val="multilevel"/>
    <w:tmpl w:val="43D4AA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4F"/>
    <w:rsid w:val="00003F55"/>
    <w:rsid w:val="000300B2"/>
    <w:rsid w:val="000603D7"/>
    <w:rsid w:val="000874CB"/>
    <w:rsid w:val="000902C4"/>
    <w:rsid w:val="000A5338"/>
    <w:rsid w:val="000B036C"/>
    <w:rsid w:val="000C0120"/>
    <w:rsid w:val="000C2EC8"/>
    <w:rsid w:val="000F4511"/>
    <w:rsid w:val="00100F76"/>
    <w:rsid w:val="001027D5"/>
    <w:rsid w:val="00102F68"/>
    <w:rsid w:val="00103C38"/>
    <w:rsid w:val="00117DFA"/>
    <w:rsid w:val="00135E62"/>
    <w:rsid w:val="00175E99"/>
    <w:rsid w:val="00183D78"/>
    <w:rsid w:val="001934B2"/>
    <w:rsid w:val="00196188"/>
    <w:rsid w:val="001A1C8D"/>
    <w:rsid w:val="001C2692"/>
    <w:rsid w:val="001F0890"/>
    <w:rsid w:val="00221936"/>
    <w:rsid w:val="0024066E"/>
    <w:rsid w:val="00252829"/>
    <w:rsid w:val="00256087"/>
    <w:rsid w:val="002825A9"/>
    <w:rsid w:val="00285192"/>
    <w:rsid w:val="002931AA"/>
    <w:rsid w:val="002A1636"/>
    <w:rsid w:val="002B5E51"/>
    <w:rsid w:val="002B60AD"/>
    <w:rsid w:val="002E76B4"/>
    <w:rsid w:val="002F6C41"/>
    <w:rsid w:val="00313941"/>
    <w:rsid w:val="003144CD"/>
    <w:rsid w:val="0033006C"/>
    <w:rsid w:val="00395ADC"/>
    <w:rsid w:val="004154E0"/>
    <w:rsid w:val="004168CA"/>
    <w:rsid w:val="00417651"/>
    <w:rsid w:val="00435816"/>
    <w:rsid w:val="004427DD"/>
    <w:rsid w:val="004512C3"/>
    <w:rsid w:val="00451355"/>
    <w:rsid w:val="004776AB"/>
    <w:rsid w:val="0048619B"/>
    <w:rsid w:val="004B70A1"/>
    <w:rsid w:val="004D285F"/>
    <w:rsid w:val="004E7F8D"/>
    <w:rsid w:val="004F3791"/>
    <w:rsid w:val="004F401D"/>
    <w:rsid w:val="005221D4"/>
    <w:rsid w:val="00563C2F"/>
    <w:rsid w:val="005902B8"/>
    <w:rsid w:val="005B0F5B"/>
    <w:rsid w:val="005F259B"/>
    <w:rsid w:val="00645A44"/>
    <w:rsid w:val="00655B83"/>
    <w:rsid w:val="00667E8D"/>
    <w:rsid w:val="00682F34"/>
    <w:rsid w:val="00726F6D"/>
    <w:rsid w:val="00770AE2"/>
    <w:rsid w:val="00787E19"/>
    <w:rsid w:val="007A1D12"/>
    <w:rsid w:val="007A530F"/>
    <w:rsid w:val="007D1CA3"/>
    <w:rsid w:val="007D3BC0"/>
    <w:rsid w:val="00805B25"/>
    <w:rsid w:val="00820B7C"/>
    <w:rsid w:val="00845AA6"/>
    <w:rsid w:val="008530B9"/>
    <w:rsid w:val="00866BD0"/>
    <w:rsid w:val="008747C9"/>
    <w:rsid w:val="008872F7"/>
    <w:rsid w:val="008907AB"/>
    <w:rsid w:val="008A03CF"/>
    <w:rsid w:val="008C5B19"/>
    <w:rsid w:val="008E256B"/>
    <w:rsid w:val="00907F66"/>
    <w:rsid w:val="00913429"/>
    <w:rsid w:val="00923363"/>
    <w:rsid w:val="00941D7F"/>
    <w:rsid w:val="00946CEB"/>
    <w:rsid w:val="009B4F7D"/>
    <w:rsid w:val="009C5568"/>
    <w:rsid w:val="009C7FE1"/>
    <w:rsid w:val="00A24C3D"/>
    <w:rsid w:val="00A402A9"/>
    <w:rsid w:val="00A47A1B"/>
    <w:rsid w:val="00A50EEF"/>
    <w:rsid w:val="00A55DB9"/>
    <w:rsid w:val="00A834A8"/>
    <w:rsid w:val="00AB5AFB"/>
    <w:rsid w:val="00AC6870"/>
    <w:rsid w:val="00AD025A"/>
    <w:rsid w:val="00AE67EC"/>
    <w:rsid w:val="00AE6D34"/>
    <w:rsid w:val="00B0267E"/>
    <w:rsid w:val="00B401AF"/>
    <w:rsid w:val="00B47B3A"/>
    <w:rsid w:val="00B551C5"/>
    <w:rsid w:val="00B6416A"/>
    <w:rsid w:val="00B92669"/>
    <w:rsid w:val="00BA1DBB"/>
    <w:rsid w:val="00BA7AC1"/>
    <w:rsid w:val="00BE3667"/>
    <w:rsid w:val="00BF5A56"/>
    <w:rsid w:val="00C03BD9"/>
    <w:rsid w:val="00C03C9D"/>
    <w:rsid w:val="00C46E74"/>
    <w:rsid w:val="00C46F36"/>
    <w:rsid w:val="00C702D5"/>
    <w:rsid w:val="00C73852"/>
    <w:rsid w:val="00C7533C"/>
    <w:rsid w:val="00C772D4"/>
    <w:rsid w:val="00C852FD"/>
    <w:rsid w:val="00CC2EA9"/>
    <w:rsid w:val="00CF0D16"/>
    <w:rsid w:val="00CF4488"/>
    <w:rsid w:val="00D04271"/>
    <w:rsid w:val="00D21B81"/>
    <w:rsid w:val="00D46F39"/>
    <w:rsid w:val="00D84506"/>
    <w:rsid w:val="00D855FB"/>
    <w:rsid w:val="00D93319"/>
    <w:rsid w:val="00DA1936"/>
    <w:rsid w:val="00DA2274"/>
    <w:rsid w:val="00DE64D1"/>
    <w:rsid w:val="00DE6A77"/>
    <w:rsid w:val="00DF17F5"/>
    <w:rsid w:val="00E2764D"/>
    <w:rsid w:val="00E4306B"/>
    <w:rsid w:val="00E45A58"/>
    <w:rsid w:val="00E47848"/>
    <w:rsid w:val="00E64925"/>
    <w:rsid w:val="00E6684F"/>
    <w:rsid w:val="00E82EFF"/>
    <w:rsid w:val="00ED1C4F"/>
    <w:rsid w:val="00EE57FD"/>
    <w:rsid w:val="00F344D8"/>
    <w:rsid w:val="00F428A4"/>
    <w:rsid w:val="00F44042"/>
    <w:rsid w:val="00F5490A"/>
    <w:rsid w:val="00F66046"/>
    <w:rsid w:val="00FC32CF"/>
    <w:rsid w:val="00FD5686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2869D"/>
  <w15:docId w15:val="{BA115BF3-A6F6-4CCF-8C4F-B5351E6C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FollowedHyperlink">
    <w:name w:val="FollowedHyperlink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5133-9365-4EAE-9F38-6003437D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dministration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em</dc:creator>
  <cp:lastModifiedBy>Stephen, Edwige [USA]</cp:lastModifiedBy>
  <cp:revision>3</cp:revision>
  <cp:lastPrinted>2013-10-17T13:12:00Z</cp:lastPrinted>
  <dcterms:created xsi:type="dcterms:W3CDTF">2015-10-13T17:49:00Z</dcterms:created>
  <dcterms:modified xsi:type="dcterms:W3CDTF">2015-10-13T18:03:00Z</dcterms:modified>
</cp:coreProperties>
</file>